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B496BA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777777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FC5C7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77777777" w:rsidR="007C1FC6" w:rsidRPr="00394513" w:rsidRDefault="00C85BC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C5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2EDF82" w14:textId="77777777" w:rsidR="00D413D5" w:rsidRPr="00394513" w:rsidRDefault="00D413D5" w:rsidP="00D413D5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9451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9451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41536B" w14:textId="77777777" w:rsidR="00D413D5" w:rsidRPr="00394513" w:rsidRDefault="00D413D5" w:rsidP="00D413D5">
      <w:pPr>
        <w:spacing w:after="0" w:line="240" w:lineRule="auto"/>
        <w:rPr>
          <w:noProof/>
          <w:sz w:val="32"/>
          <w:szCs w:val="32"/>
          <w:lang w:bidi="ml-IN"/>
        </w:rPr>
      </w:pPr>
      <w:r w:rsidRPr="00394513">
        <w:rPr>
          <w:noProof/>
          <w:sz w:val="32"/>
          <w:szCs w:val="32"/>
          <w:lang w:bidi="ml-IN"/>
        </w:rPr>
        <w:t>1</w:t>
      </w:r>
      <w:r w:rsidRPr="00394513">
        <w:rPr>
          <w:noProof/>
          <w:sz w:val="32"/>
          <w:szCs w:val="32"/>
          <w:vertAlign w:val="superscript"/>
          <w:lang w:bidi="ml-IN"/>
        </w:rPr>
        <w:t>st</w:t>
      </w:r>
      <w:r w:rsidRPr="00394513">
        <w:rPr>
          <w:noProof/>
          <w:sz w:val="32"/>
          <w:szCs w:val="32"/>
          <w:lang w:bidi="ml-IN"/>
        </w:rPr>
        <w:t xml:space="preserve"> Version Number 0.0 dated  31 May 2019</w:t>
      </w:r>
    </w:p>
    <w:p w14:paraId="202A1DDE" w14:textId="77777777" w:rsidR="00D413D5" w:rsidRPr="00394513" w:rsidRDefault="00D413D5" w:rsidP="00D413D5">
      <w:pPr>
        <w:spacing w:after="0" w:line="240" w:lineRule="auto"/>
        <w:rPr>
          <w:noProof/>
          <w:lang w:bidi="ml-IN"/>
        </w:rPr>
      </w:pPr>
    </w:p>
    <w:p w14:paraId="0AC89A01" w14:textId="77777777" w:rsidR="00D413D5" w:rsidRPr="00394513" w:rsidRDefault="00D413D5" w:rsidP="00D413D5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394513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4CC8CF5C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EC7E2B3" w14:textId="77777777" w:rsidR="00D413D5" w:rsidRPr="00394513" w:rsidRDefault="00D413D5" w:rsidP="00D413D5">
      <w:pPr>
        <w:spacing w:after="0" w:line="240" w:lineRule="auto"/>
        <w:rPr>
          <w:rFonts w:cs="Arial"/>
          <w:noProof/>
          <w:sz w:val="28"/>
          <w:szCs w:val="28"/>
        </w:rPr>
      </w:pPr>
    </w:p>
    <w:p w14:paraId="6550C48B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We have made general corrections in this version.</w:t>
      </w:r>
    </w:p>
    <w:p w14:paraId="6690E854" w14:textId="77777777" w:rsidR="00D413D5" w:rsidRPr="00394513" w:rsidRDefault="00D413D5" w:rsidP="00D413D5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602DC491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ascii="Times New Roman" w:hAnsi="Times New Roman"/>
          <w:noProof/>
          <w:sz w:val="40"/>
          <w:szCs w:val="40"/>
        </w:rPr>
        <w:t>“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is replaced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 xml:space="preserve">with “ 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SèkÉ 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at appropriate places.</w:t>
      </w:r>
    </w:p>
    <w:p w14:paraId="56DAD7A6" w14:textId="77777777" w:rsidR="00991096" w:rsidRPr="00394513" w:rsidRDefault="00991096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8FE781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B0FE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1D8F2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090EF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91524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0F7C56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1CEB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03929B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1BF52A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991039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10048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8A23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7E1258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394513" w:rsidSect="00D413D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4F8742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00240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ÉËUþ | mÉËUþ iuÉÉ |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675A410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uÉsÉ - aÉÈ | ÌMüqÉ§Éþ | A§Éþ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É</w:t>
      </w:r>
      <w:r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æ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94BF5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8664D6">
        <w:rPr>
          <w:rFonts w:ascii="BRH Malayalam Extra" w:hAnsi="BRH Malayalam Extra" w:cs="BRH Devanagari Extra"/>
          <w:color w:val="000000"/>
          <w:sz w:val="36"/>
          <w:szCs w:val="40"/>
          <w:highlight w:val="magenta"/>
          <w:lang w:bidi="ml-IN"/>
        </w:rPr>
        <w:t>–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ÌiÉ</w:t>
      </w:r>
      <w:r w:rsidRPr="008664D6">
        <w:rPr>
          <w:rFonts w:ascii="BRH Malayalam Extra" w:hAnsi="BRH Malayalam Extra" w:cs="BRH Devanagari Extra"/>
          <w:color w:val="000000"/>
          <w:sz w:val="36"/>
          <w:szCs w:val="40"/>
          <w:highlight w:val="magenta"/>
          <w:lang w:bidi="ml-IN"/>
        </w:rPr>
        <w:t>–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W</w:t>
      </w:r>
      <w:r w:rsidR="005D6C64"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å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û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ÍpÉqÉÉÌiÉ - WûÉ |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B5CED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mÉËU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77777777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þ¼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4AFFEAD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ç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AEFD449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</w:t>
      </w:r>
      <w:r w:rsidR="00D01467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lÉÑmÉþ |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29C8918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SþiÉ | xuÉSþiÉæ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É</w:t>
      </w:r>
      <w:r w:rsidR="008664D6"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qÉç</w:t>
      </w:r>
      <w:r w:rsidR="008664D6"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 xml:space="preserve"> 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</w:t>
      </w:r>
      <w:r w:rsidR="005D6C64"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å</w:t>
      </w:r>
      <w:r w:rsidRPr="008664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260D58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3E54B1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43D3EEA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09BB921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1534966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aÉëÉuÉÉhÉÈ |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5A4C5C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5A4C5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Ñ </w:t>
      </w:r>
      <w:proofErr w:type="gramStart"/>
      <w:r w:rsidR="00131A2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0EE9B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  <w:r w:rsidRPr="005A4C5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ÌlÉ</w:t>
      </w:r>
      <w:bookmarkStart w:id="2" w:name="_GoBack"/>
      <w:bookmarkEnd w:id="2"/>
      <w:r w:rsidR="005A4C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S |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6E7F683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7777777" w:rsidR="000A2298" w:rsidRPr="00394513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7A15" w14:textId="77777777" w:rsidR="00C85BC1" w:rsidRDefault="00C85BC1" w:rsidP="00135976">
      <w:pPr>
        <w:spacing w:after="0" w:line="240" w:lineRule="auto"/>
      </w:pPr>
      <w:r>
        <w:separator/>
      </w:r>
    </w:p>
  </w:endnote>
  <w:endnote w:type="continuationSeparator" w:id="0">
    <w:p w14:paraId="357882FD" w14:textId="77777777" w:rsidR="00C85BC1" w:rsidRDefault="00C85BC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5AFF9A96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64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64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77777777" w:rsidR="00075034" w:rsidRPr="00221DC6" w:rsidRDefault="0007503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13D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5C7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7777777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017B" w14:textId="7C1BDA4C" w:rsidR="00D413D5" w:rsidRPr="00221DC6" w:rsidRDefault="0039451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D413D5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64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64D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3EACA4" w14:textId="77777777" w:rsidR="00D413D5" w:rsidRDefault="00D413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0C79131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A4C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A4C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49F47E6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A4C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A4C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C877" w14:textId="77777777" w:rsidR="00C85BC1" w:rsidRDefault="00C85BC1" w:rsidP="00135976">
      <w:pPr>
        <w:spacing w:after="0" w:line="240" w:lineRule="auto"/>
      </w:pPr>
      <w:r>
        <w:separator/>
      </w:r>
    </w:p>
  </w:footnote>
  <w:footnote w:type="continuationSeparator" w:id="0">
    <w:p w14:paraId="47F92251" w14:textId="77777777" w:rsidR="00C85BC1" w:rsidRDefault="00C85BC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1375" w14:textId="77777777" w:rsidR="00D413D5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636426B9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BCB3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75034" w:rsidRPr="00CA37A4">
      <w:rPr>
        <w:rFonts w:ascii="BRH Devanagari Extra" w:hAnsi="BRH Devanagari Extra"/>
        <w:b/>
        <w:bCs/>
        <w:sz w:val="32"/>
        <w:szCs w:val="32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4727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075034"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075034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075034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F44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10A0-FB59-4669-B2FD-83709E0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6532</Words>
  <Characters>3723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04-02T04:34:00Z</cp:lastPrinted>
  <dcterms:created xsi:type="dcterms:W3CDTF">2021-02-09T18:27:00Z</dcterms:created>
  <dcterms:modified xsi:type="dcterms:W3CDTF">2021-08-11T09:30:00Z</dcterms:modified>
</cp:coreProperties>
</file>